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ED82" w14:textId="00BA3EFA" w:rsidR="00C37F21" w:rsidRPr="00B846C4" w:rsidRDefault="00FE3DAB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TW"/>
        </w:rPr>
        <w:t>様式</w:t>
      </w:r>
      <w:r w:rsidR="00DD1BCC">
        <w:rPr>
          <w:rFonts w:asciiTheme="minorEastAsia" w:hAnsiTheme="minorEastAsia" w:hint="eastAsia"/>
          <w:sz w:val="22"/>
        </w:rPr>
        <w:t>5-3</w:t>
      </w:r>
    </w:p>
    <w:p w14:paraId="24AC4EAC" w14:textId="77777777" w:rsidR="00AB1B21" w:rsidRPr="00B846C4" w:rsidRDefault="00AB1B21" w:rsidP="00BF7665">
      <w:pPr>
        <w:rPr>
          <w:rFonts w:asciiTheme="minorEastAsia" w:hAnsiTheme="minorEastAsia"/>
          <w:sz w:val="22"/>
          <w:lang w:eastAsia="zh-TW"/>
        </w:rPr>
      </w:pPr>
    </w:p>
    <w:p w14:paraId="0152EA0A" w14:textId="77777777" w:rsidR="00AB1B21" w:rsidRPr="006F6D68" w:rsidRDefault="004F6C7D" w:rsidP="00DB3F2D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4F6C7D">
        <w:rPr>
          <w:rFonts w:asciiTheme="minorEastAsia" w:hAnsiTheme="minorEastAsia" w:hint="eastAsia"/>
          <w:sz w:val="24"/>
          <w:szCs w:val="24"/>
          <w:lang w:eastAsia="zh-TW"/>
        </w:rPr>
        <w:t>例規整備支援関連業務実績</w:t>
      </w:r>
      <w:r w:rsidR="005C4F11">
        <w:rPr>
          <w:rFonts w:asciiTheme="minorEastAsia" w:hAnsiTheme="minorEastAsia" w:hint="eastAsia"/>
          <w:sz w:val="24"/>
          <w:szCs w:val="24"/>
          <w:lang w:eastAsia="zh-TW"/>
        </w:rPr>
        <w:t>報告</w:t>
      </w:r>
      <w:r w:rsidRPr="004F6C7D">
        <w:rPr>
          <w:rFonts w:asciiTheme="minorEastAsia" w:hAnsiTheme="minorEastAsia" w:hint="eastAsia"/>
          <w:sz w:val="24"/>
          <w:szCs w:val="24"/>
          <w:lang w:eastAsia="zh-TW"/>
        </w:rPr>
        <w:t>書</w:t>
      </w:r>
    </w:p>
    <w:p w14:paraId="64E93508" w14:textId="77777777"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</w:t>
      </w:r>
      <w:r w:rsidR="00234E60">
        <w:rPr>
          <w:rFonts w:asciiTheme="minorEastAsia" w:hAnsiTheme="minorEastAsia" w:hint="eastAsia"/>
          <w:sz w:val="22"/>
        </w:rPr>
        <w:t>会社名称</w:t>
      </w:r>
      <w:r w:rsidRPr="00B846C4">
        <w:rPr>
          <w:rFonts w:asciiTheme="minorEastAsia" w:hAnsiTheme="minorEastAsia" w:hint="eastAsia"/>
          <w:sz w:val="22"/>
        </w:rPr>
        <w:t>：　　　　　　　　　　　　　　）</w:t>
      </w:r>
    </w:p>
    <w:p w14:paraId="61A464F9" w14:textId="34B41061" w:rsidR="00FB1206" w:rsidRPr="00B846C4" w:rsidRDefault="00192D9A" w:rsidP="00D57771">
      <w:pPr>
        <w:ind w:right="1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D1BCC">
        <w:rPr>
          <w:rFonts w:asciiTheme="minorEastAsia" w:hAnsiTheme="minorEastAsia" w:hint="eastAsia"/>
          <w:sz w:val="22"/>
        </w:rPr>
        <w:t>5</w:t>
      </w:r>
      <w:r w:rsidR="00393678">
        <w:rPr>
          <w:rFonts w:asciiTheme="minorEastAsia" w:hAnsiTheme="minorEastAsia" w:hint="eastAsia"/>
          <w:sz w:val="22"/>
        </w:rPr>
        <w:t>年度～令和</w:t>
      </w:r>
      <w:r>
        <w:rPr>
          <w:rFonts w:asciiTheme="minorEastAsia" w:hAnsiTheme="minorEastAsia" w:hint="eastAsia"/>
          <w:sz w:val="22"/>
        </w:rPr>
        <w:t>6</w:t>
      </w:r>
      <w:r w:rsidR="00393678">
        <w:rPr>
          <w:rFonts w:asciiTheme="minorEastAsia" w:hAnsiTheme="minorEastAsia" w:hint="eastAsia"/>
          <w:sz w:val="22"/>
        </w:rPr>
        <w:t>年度</w:t>
      </w:r>
      <w:r w:rsidR="00D57771">
        <w:rPr>
          <w:rFonts w:asciiTheme="minorEastAsia" w:hAnsiTheme="minorEastAsia" w:hint="eastAsia"/>
          <w:sz w:val="22"/>
        </w:rPr>
        <w:t>分</w:t>
      </w:r>
      <w:r w:rsidR="008F4940" w:rsidRPr="008F4940">
        <w:rPr>
          <w:rFonts w:asciiTheme="minorEastAsia" w:hAnsiTheme="minorEastAsia" w:hint="eastAsia"/>
          <w:sz w:val="22"/>
        </w:rPr>
        <w:t>（R</w:t>
      </w:r>
      <w:r w:rsidR="00DD1BCC">
        <w:rPr>
          <w:rFonts w:asciiTheme="minorEastAsia" w:hAnsiTheme="minorEastAsia" w:hint="eastAsia"/>
          <w:sz w:val="22"/>
        </w:rPr>
        <w:t>7</w:t>
      </w:r>
      <w:r w:rsidR="008F4940" w:rsidRPr="008F4940">
        <w:rPr>
          <w:rFonts w:asciiTheme="minorEastAsia" w:hAnsiTheme="minorEastAsia" w:hint="eastAsia"/>
          <w:sz w:val="22"/>
        </w:rPr>
        <w:t>.</w:t>
      </w:r>
      <w:r w:rsidR="00DD1BCC">
        <w:rPr>
          <w:rFonts w:asciiTheme="minorEastAsia" w:hAnsiTheme="minorEastAsia" w:hint="eastAsia"/>
          <w:sz w:val="22"/>
        </w:rPr>
        <w:t>3</w:t>
      </w:r>
      <w:r w:rsidR="008F4940" w:rsidRPr="008F4940">
        <w:rPr>
          <w:rFonts w:asciiTheme="minorEastAsia" w:hAnsiTheme="minorEastAsia" w:hint="eastAsia"/>
          <w:sz w:val="22"/>
        </w:rPr>
        <w:t>.31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"/>
        <w:gridCol w:w="1456"/>
        <w:gridCol w:w="1809"/>
        <w:gridCol w:w="1860"/>
        <w:gridCol w:w="3437"/>
      </w:tblGrid>
      <w:tr w:rsidR="009455D3" w:rsidRPr="00B846C4" w14:paraId="1C837C8B" w14:textId="77777777" w:rsidTr="009455D3">
        <w:tc>
          <w:tcPr>
            <w:tcW w:w="454" w:type="dxa"/>
            <w:shd w:val="clear" w:color="auto" w:fill="F2F2F2" w:themeFill="background1" w:themeFillShade="F2"/>
          </w:tcPr>
          <w:p w14:paraId="7AC28D6E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14B8A129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</w:t>
            </w:r>
            <w:r w:rsidRPr="00B846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0A0B6077" w14:textId="77777777" w:rsidR="009455D3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1805C0A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</w:t>
            </w:r>
            <w:r w:rsidRPr="00B846C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6457EF48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</w:t>
            </w:r>
            <w:r w:rsidRPr="00B846C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9455D3" w:rsidRPr="00B846C4" w14:paraId="556C84F2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7B4D9CBC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56" w:type="dxa"/>
            <w:vAlign w:val="center"/>
          </w:tcPr>
          <w:p w14:paraId="6B82D9FF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15F1F5AA" w14:textId="77777777" w:rsidR="009455D3" w:rsidRPr="00B846C4" w:rsidRDefault="009455D3" w:rsidP="00FB1206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7E6A2F21" w14:textId="77777777" w:rsidR="009455D3" w:rsidRPr="00B846C4" w:rsidRDefault="009455D3" w:rsidP="00FB1206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4A9F03EB" w14:textId="77777777" w:rsidR="009455D3" w:rsidRPr="00B846C4" w:rsidRDefault="009455D3" w:rsidP="00FB120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1661CD2" w14:textId="77777777" w:rsidR="009455D3" w:rsidRPr="00B846C4" w:rsidRDefault="009455D3" w:rsidP="00B846C4">
            <w:pPr>
              <w:ind w:leftChars="100" w:left="210"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2BB4C149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3F351DE4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56" w:type="dxa"/>
            <w:vAlign w:val="center"/>
          </w:tcPr>
          <w:p w14:paraId="73C895D5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7128FCB2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4C731D4B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77379DFC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37FCB52D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5067E75C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56" w:type="dxa"/>
            <w:vAlign w:val="center"/>
          </w:tcPr>
          <w:p w14:paraId="3D238618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16DC201C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15C8A066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4CBE34CF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4A73C18A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74BF603A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56" w:type="dxa"/>
            <w:vAlign w:val="center"/>
          </w:tcPr>
          <w:p w14:paraId="6CDB8BF3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3D94E549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142CECAD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1A806372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724688E8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55D49CA7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456" w:type="dxa"/>
            <w:vAlign w:val="center"/>
          </w:tcPr>
          <w:p w14:paraId="588AA47C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59D4FF83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5B5B35F4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5531CB06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FF236C" w14:textId="37EB6D4D" w:rsidR="007509DC" w:rsidRPr="00DD1BCC" w:rsidRDefault="00234E60" w:rsidP="00F22235">
      <w:pPr>
        <w:ind w:left="220" w:hangingChars="100" w:hanging="220"/>
        <w:rPr>
          <w:rFonts w:ascii="ＭＳ 明朝" w:eastAsia="ＭＳ 明朝" w:hAnsi="ＭＳ 明朝"/>
          <w:color w:val="000000"/>
          <w:sz w:val="22"/>
        </w:rPr>
      </w:pPr>
      <w:r w:rsidRPr="00DD1BCC">
        <w:rPr>
          <w:rFonts w:ascii="ＭＳ 明朝" w:eastAsia="ＭＳ 明朝" w:hAnsi="ＭＳ 明朝" w:hint="eastAsia"/>
          <w:color w:val="000000"/>
          <w:sz w:val="22"/>
        </w:rPr>
        <w:t>※</w:t>
      </w:r>
      <w:r w:rsidR="007509DC" w:rsidRPr="00DD1BCC">
        <w:rPr>
          <w:rFonts w:ascii="ＭＳ 明朝" w:eastAsia="ＭＳ 明朝" w:hAnsi="ＭＳ 明朝" w:hint="eastAsia"/>
          <w:color w:val="000000"/>
          <w:sz w:val="22"/>
        </w:rPr>
        <w:t>令和</w:t>
      </w:r>
      <w:r w:rsidR="00DD1BCC" w:rsidRPr="00DD1BCC">
        <w:rPr>
          <w:rFonts w:ascii="ＭＳ 明朝" w:eastAsia="ＭＳ 明朝" w:hAnsi="ＭＳ 明朝" w:hint="eastAsia"/>
          <w:color w:val="000000"/>
          <w:sz w:val="22"/>
        </w:rPr>
        <w:t>5</w:t>
      </w:r>
      <w:r w:rsidR="007509DC" w:rsidRPr="00DD1BCC">
        <w:rPr>
          <w:rFonts w:ascii="ＭＳ 明朝" w:eastAsia="ＭＳ 明朝" w:hAnsi="ＭＳ 明朝" w:hint="eastAsia"/>
          <w:color w:val="000000"/>
          <w:sz w:val="22"/>
        </w:rPr>
        <w:t>年度から令和6年度分（R</w:t>
      </w:r>
      <w:r w:rsidR="00DD1BCC" w:rsidRPr="00DD1BCC">
        <w:rPr>
          <w:rFonts w:ascii="ＭＳ 明朝" w:eastAsia="ＭＳ 明朝" w:hAnsi="ＭＳ 明朝" w:hint="eastAsia"/>
          <w:color w:val="000000"/>
          <w:sz w:val="22"/>
        </w:rPr>
        <w:t>7</w:t>
      </w:r>
      <w:r w:rsidR="007509DC" w:rsidRPr="00DD1BCC">
        <w:rPr>
          <w:rFonts w:ascii="ＭＳ 明朝" w:eastAsia="ＭＳ 明朝" w:hAnsi="ＭＳ 明朝" w:hint="eastAsia"/>
          <w:color w:val="000000"/>
          <w:sz w:val="22"/>
        </w:rPr>
        <w:t>.</w:t>
      </w:r>
      <w:r w:rsidR="00DD1BCC" w:rsidRPr="00DD1BCC">
        <w:rPr>
          <w:rFonts w:ascii="ＭＳ 明朝" w:eastAsia="ＭＳ 明朝" w:hAnsi="ＭＳ 明朝" w:hint="eastAsia"/>
          <w:color w:val="000000"/>
          <w:sz w:val="22"/>
        </w:rPr>
        <w:t>3</w:t>
      </w:r>
      <w:r w:rsidR="007509DC" w:rsidRPr="00DD1BCC">
        <w:rPr>
          <w:rFonts w:ascii="ＭＳ 明朝" w:eastAsia="ＭＳ 明朝" w:hAnsi="ＭＳ 明朝" w:hint="eastAsia"/>
          <w:color w:val="000000"/>
          <w:sz w:val="22"/>
        </w:rPr>
        <w:t>.31まで）の、</w:t>
      </w:r>
      <w:r w:rsidR="00DD1BCC" w:rsidRPr="00DD1BCC">
        <w:rPr>
          <w:rFonts w:ascii="ＭＳ 明朝" w:eastAsia="ＭＳ 明朝" w:hAnsi="ＭＳ 明朝" w:hint="eastAsia"/>
          <w:color w:val="000000"/>
          <w:sz w:val="22"/>
        </w:rPr>
        <w:t>福岡</w:t>
      </w:r>
      <w:r w:rsidR="007509DC" w:rsidRPr="00DD1BCC">
        <w:rPr>
          <w:rFonts w:ascii="ＭＳ 明朝" w:eastAsia="ＭＳ 明朝" w:hAnsi="ＭＳ 明朝" w:hint="eastAsia"/>
          <w:color w:val="000000"/>
          <w:sz w:val="22"/>
        </w:rPr>
        <w:t>県内における例規整備に関する業務支援の実績を記載すること。</w:t>
      </w:r>
    </w:p>
    <w:p w14:paraId="54FE9284" w14:textId="093246A4" w:rsidR="006F6D68" w:rsidRPr="00DD1BCC" w:rsidRDefault="007509DC" w:rsidP="00F22235">
      <w:pPr>
        <w:ind w:left="220" w:hangingChars="100" w:hanging="220"/>
        <w:rPr>
          <w:rFonts w:ascii="ＭＳ 明朝" w:eastAsia="ＭＳ 明朝" w:hAnsi="ＭＳ 明朝"/>
          <w:color w:val="000000"/>
          <w:sz w:val="22"/>
        </w:rPr>
      </w:pPr>
      <w:r w:rsidRPr="00DD1BCC">
        <w:rPr>
          <w:rFonts w:ascii="ＭＳ 明朝" w:eastAsia="ＭＳ 明朝" w:hAnsi="ＭＳ 明朝" w:hint="eastAsia"/>
          <w:color w:val="000000"/>
          <w:sz w:val="22"/>
        </w:rPr>
        <w:t>※</w:t>
      </w:r>
      <w:r w:rsidR="00234E60" w:rsidRPr="00DD1BCC">
        <w:rPr>
          <w:rFonts w:ascii="ＭＳ 明朝" w:eastAsia="ＭＳ 明朝" w:hAnsi="ＭＳ 明朝" w:hint="eastAsia"/>
          <w:color w:val="000000"/>
          <w:sz w:val="22"/>
        </w:rPr>
        <w:t>欄が不足する場合は複数枚提出すること。その場合</w:t>
      </w:r>
      <w:r w:rsidR="00DD1BCC" w:rsidRPr="00DD1BCC">
        <w:rPr>
          <w:rFonts w:ascii="ＭＳ 明朝" w:eastAsia="ＭＳ 明朝" w:hAnsi="ＭＳ 明朝" w:hint="eastAsia"/>
          <w:color w:val="000000"/>
          <w:sz w:val="22"/>
        </w:rPr>
        <w:t>、</w:t>
      </w:r>
      <w:r w:rsidR="00234E60" w:rsidRPr="00DD1BCC">
        <w:rPr>
          <w:rFonts w:ascii="ＭＳ 明朝" w:eastAsia="ＭＳ 明朝" w:hAnsi="ＭＳ 明朝" w:hint="eastAsia"/>
          <w:color w:val="000000"/>
          <w:sz w:val="22"/>
        </w:rPr>
        <w:t>左欄の数字は連続した番号になるように</w:t>
      </w:r>
      <w:r w:rsidR="00DD1BCC" w:rsidRPr="00DD1BCC">
        <w:rPr>
          <w:rFonts w:ascii="ＭＳ 明朝" w:eastAsia="ＭＳ 明朝" w:hAnsi="ＭＳ 明朝" w:hint="eastAsia"/>
          <w:color w:val="000000"/>
          <w:sz w:val="22"/>
        </w:rPr>
        <w:t>記載する</w:t>
      </w:r>
      <w:r w:rsidR="00234E60" w:rsidRPr="00DD1BCC">
        <w:rPr>
          <w:rFonts w:ascii="ＭＳ 明朝" w:eastAsia="ＭＳ 明朝" w:hAnsi="ＭＳ 明朝" w:hint="eastAsia"/>
          <w:color w:val="000000"/>
          <w:sz w:val="22"/>
        </w:rPr>
        <w:t>こと。</w:t>
      </w:r>
    </w:p>
    <w:sectPr w:rsidR="006F6D68" w:rsidRPr="00DD1BCC" w:rsidSect="00234E60">
      <w:pgSz w:w="11906" w:h="16838" w:code="9"/>
      <w:pgMar w:top="1080" w:right="1440" w:bottom="108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3292" w14:textId="77777777" w:rsidR="004E253B" w:rsidRDefault="004E253B" w:rsidP="0070708F">
      <w:r>
        <w:separator/>
      </w:r>
    </w:p>
  </w:endnote>
  <w:endnote w:type="continuationSeparator" w:id="0">
    <w:p w14:paraId="549B437D" w14:textId="77777777" w:rsidR="004E253B" w:rsidRDefault="004E253B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1190" w14:textId="77777777" w:rsidR="004E253B" w:rsidRDefault="004E253B" w:rsidP="0070708F">
      <w:r>
        <w:separator/>
      </w:r>
    </w:p>
  </w:footnote>
  <w:footnote w:type="continuationSeparator" w:id="0">
    <w:p w14:paraId="13CE1704" w14:textId="77777777" w:rsidR="004E253B" w:rsidRDefault="004E253B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29302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1371AF"/>
    <w:rsid w:val="00141C11"/>
    <w:rsid w:val="00192D9A"/>
    <w:rsid w:val="00234E60"/>
    <w:rsid w:val="002468D9"/>
    <w:rsid w:val="0029226E"/>
    <w:rsid w:val="002E7F59"/>
    <w:rsid w:val="002F329C"/>
    <w:rsid w:val="0035251C"/>
    <w:rsid w:val="0035461E"/>
    <w:rsid w:val="00393678"/>
    <w:rsid w:val="003B044C"/>
    <w:rsid w:val="00400A12"/>
    <w:rsid w:val="004011DA"/>
    <w:rsid w:val="00425D6C"/>
    <w:rsid w:val="00465546"/>
    <w:rsid w:val="00470664"/>
    <w:rsid w:val="004E253B"/>
    <w:rsid w:val="004E60DE"/>
    <w:rsid w:val="004F6C7D"/>
    <w:rsid w:val="00530F1D"/>
    <w:rsid w:val="005921DB"/>
    <w:rsid w:val="005C4F11"/>
    <w:rsid w:val="00635B00"/>
    <w:rsid w:val="00665402"/>
    <w:rsid w:val="006706A6"/>
    <w:rsid w:val="006A2B11"/>
    <w:rsid w:val="006F6D68"/>
    <w:rsid w:val="0070708F"/>
    <w:rsid w:val="00713830"/>
    <w:rsid w:val="0073589B"/>
    <w:rsid w:val="007509DC"/>
    <w:rsid w:val="00774AC2"/>
    <w:rsid w:val="007D3522"/>
    <w:rsid w:val="00861128"/>
    <w:rsid w:val="008852FC"/>
    <w:rsid w:val="00885B85"/>
    <w:rsid w:val="008F4940"/>
    <w:rsid w:val="009314A3"/>
    <w:rsid w:val="009455D3"/>
    <w:rsid w:val="009C4034"/>
    <w:rsid w:val="009E2AA2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57771"/>
    <w:rsid w:val="00DB3F2D"/>
    <w:rsid w:val="00DC1493"/>
    <w:rsid w:val="00DC2657"/>
    <w:rsid w:val="00DD1BCC"/>
    <w:rsid w:val="00E803D3"/>
    <w:rsid w:val="00EF1B3B"/>
    <w:rsid w:val="00F22235"/>
    <w:rsid w:val="00F57769"/>
    <w:rsid w:val="00F7383B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CA47C"/>
  <w15:docId w15:val="{F4F24569-1BA3-47E9-A35A-7EFA10D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FE5E-24C0-41D0-9D27-8ECFE30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3</cp:revision>
  <cp:lastPrinted>2021-11-21T06:26:00Z</cp:lastPrinted>
  <dcterms:created xsi:type="dcterms:W3CDTF">2025-08-06T07:33:00Z</dcterms:created>
  <dcterms:modified xsi:type="dcterms:W3CDTF">2025-08-15T06:05:00Z</dcterms:modified>
</cp:coreProperties>
</file>